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7F" w:rsidRDefault="00ED1C78" w:rsidP="00061D7F">
      <w:pPr>
        <w:keepLines/>
        <w:suppressAutoHyphens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</w:t>
      </w:r>
      <w:r w:rsidR="00061D7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одаток 1 </w:t>
      </w:r>
    </w:p>
    <w:p w:rsidR="00061D7F" w:rsidRDefault="00061D7F" w:rsidP="00061D7F">
      <w:pPr>
        <w:keepLines/>
        <w:suppressAutoHyphens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о рішення виконкому</w:t>
      </w:r>
    </w:p>
    <w:p w:rsidR="00ED1C78" w:rsidRPr="001710BD" w:rsidRDefault="00061D7F" w:rsidP="00061D7F">
      <w:pPr>
        <w:keepLines/>
        <w:suppressAutoHyphens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 14 серпня 2018 року №___</w:t>
      </w:r>
      <w:r w:rsidR="00ED1C78"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061D7F" w:rsidRDefault="00061D7F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</w:p>
    <w:p w:rsidR="00061D7F" w:rsidRDefault="00061D7F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</w:p>
    <w:p w:rsidR="00061D7F" w:rsidRPr="005F2973" w:rsidRDefault="00061D7F" w:rsidP="00061D7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6CC62" wp14:editId="731BB99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7F" w:rsidRDefault="00061D7F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</w:p>
    <w:p w:rsidR="00ED1C78" w:rsidRPr="00ED1C78" w:rsidRDefault="00ED1C78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061D7F">
      <w:pPr>
        <w:keepLines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061D7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ED1C78" w:rsidP="00061D7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CD285D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CD285D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Носівка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540ED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0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них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eastAsia="zh-CN"/>
        </w:rPr>
        <w:t xml:space="preserve"> розглянувши</w:t>
      </w:r>
      <w:r w:rsidR="009C3CB3">
        <w:rPr>
          <w:sz w:val="28"/>
          <w:szCs w:val="28"/>
          <w:lang w:eastAsia="zh-CN"/>
        </w:rPr>
        <w:t xml:space="preserve"> клопотання </w:t>
      </w:r>
      <w:r>
        <w:rPr>
          <w:sz w:val="28"/>
          <w:szCs w:val="28"/>
          <w:lang w:eastAsia="zh-CN"/>
        </w:rPr>
        <w:t>державного</w:t>
      </w:r>
      <w:r w:rsidR="00B179D3">
        <w:rPr>
          <w:sz w:val="28"/>
          <w:szCs w:val="28"/>
          <w:lang w:eastAsia="zh-CN"/>
        </w:rPr>
        <w:t xml:space="preserve"> пі</w:t>
      </w:r>
      <w:r>
        <w:rPr>
          <w:sz w:val="28"/>
          <w:szCs w:val="28"/>
          <w:lang w:eastAsia="zh-CN"/>
        </w:rPr>
        <w:t xml:space="preserve">дприємства «Ніжинське лісове господарство» </w:t>
      </w:r>
      <w:proofErr w:type="spellStart"/>
      <w:r>
        <w:rPr>
          <w:sz w:val="28"/>
          <w:szCs w:val="28"/>
          <w:lang w:eastAsia="zh-CN"/>
        </w:rPr>
        <w:t>віід</w:t>
      </w:r>
      <w:proofErr w:type="spellEnd"/>
      <w:r>
        <w:rPr>
          <w:sz w:val="28"/>
          <w:szCs w:val="28"/>
          <w:lang w:eastAsia="zh-CN"/>
        </w:rPr>
        <w:t xml:space="preserve"> 19.07.2018 року ,</w:t>
      </w:r>
      <w:r w:rsidR="009024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ліміт №06/18 на </w:t>
      </w:r>
      <w:r w:rsidRPr="00CD285D">
        <w:rPr>
          <w:sz w:val="28"/>
          <w:szCs w:val="28"/>
          <w:lang w:eastAsia="zh-CN"/>
        </w:rPr>
        <w:t>використання природних ресурсів</w:t>
      </w:r>
      <w:r>
        <w:rPr>
          <w:sz w:val="28"/>
          <w:szCs w:val="28"/>
          <w:lang w:eastAsia="zh-CN"/>
        </w:rPr>
        <w:t xml:space="preserve"> </w:t>
      </w:r>
      <w:r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9024B1">
        <w:rPr>
          <w:sz w:val="28"/>
          <w:szCs w:val="28"/>
          <w:lang w:eastAsia="zh-CN"/>
        </w:rPr>
        <w:t xml:space="preserve">(лісокористувач ДП «Ніжинське лісове господарство») на 2018 рік, акт лісопатологічного і санітарного обстеження насаджень ДП «Ніжинське лісове господарство» в яких заплановані заходи з поліпшення санітарного стану лісів , які віднесені до природо-заповідного фонду  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EE027B">
        <w:rPr>
          <w:sz w:val="28"/>
          <w:szCs w:val="28"/>
          <w:lang w:eastAsia="zh-CN"/>
        </w:rPr>
        <w:t xml:space="preserve"> 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EE027B">
        <w:rPr>
          <w:sz w:val="28"/>
          <w:szCs w:val="28"/>
          <w:lang w:eastAsia="zh-CN"/>
        </w:rPr>
        <w:t xml:space="preserve"> дача» та  «Козацька дача»</w:t>
      </w:r>
      <w:r w:rsidR="00355E8B">
        <w:rPr>
          <w:sz w:val="28"/>
          <w:szCs w:val="28"/>
          <w:lang w:eastAsia="zh-CN"/>
        </w:rPr>
        <w:t xml:space="preserve"> (додається)</w:t>
      </w:r>
      <w:r w:rsidR="00540ED8">
        <w:rPr>
          <w:sz w:val="28"/>
          <w:szCs w:val="28"/>
          <w:lang w:eastAsia="zh-CN"/>
        </w:rPr>
        <w:t>.</w:t>
      </w:r>
    </w:p>
    <w:p w:rsidR="006F51F0" w:rsidRPr="00C614BE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</w:t>
      </w:r>
      <w:r w:rsidRPr="00540ED8">
        <w:rPr>
          <w:sz w:val="28"/>
          <w:szCs w:val="28"/>
        </w:rPr>
        <w:t xml:space="preserve">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614BE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C614B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F51F0" w:rsidRPr="00C61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51F0" w:rsidRPr="00C614BE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ED8" w:rsidRPr="00424DBD" w:rsidRDefault="006F51F0" w:rsidP="00640BDA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</w:t>
      </w:r>
      <w:r w:rsidR="0036510D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355E8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  <w:bookmarkStart w:id="0" w:name="_GoBack"/>
      <w:bookmarkEnd w:id="0"/>
    </w:p>
    <w:sectPr w:rsidR="00540ED8" w:rsidRPr="00424DB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09" w:rsidRDefault="00A30009">
      <w:pPr>
        <w:spacing w:after="0" w:line="240" w:lineRule="auto"/>
      </w:pPr>
      <w:r>
        <w:separator/>
      </w:r>
    </w:p>
  </w:endnote>
  <w:endnote w:type="continuationSeparator" w:id="0">
    <w:p w:rsidR="00A30009" w:rsidRDefault="00A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40BDA">
      <w:rPr>
        <w:noProof/>
      </w:rPr>
      <w:t>1</w:t>
    </w:r>
    <w:r>
      <w:fldChar w:fldCharType="end"/>
    </w:r>
  </w:p>
  <w:p w:rsidR="00B307E8" w:rsidRDefault="00A300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09" w:rsidRDefault="00A30009">
      <w:pPr>
        <w:spacing w:after="0" w:line="240" w:lineRule="auto"/>
      </w:pPr>
      <w:r>
        <w:separator/>
      </w:r>
    </w:p>
  </w:footnote>
  <w:footnote w:type="continuationSeparator" w:id="0">
    <w:p w:rsidR="00A30009" w:rsidRDefault="00A3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61D7F"/>
    <w:rsid w:val="000E2B92"/>
    <w:rsid w:val="00151F02"/>
    <w:rsid w:val="001710BD"/>
    <w:rsid w:val="00176F3A"/>
    <w:rsid w:val="001D1A81"/>
    <w:rsid w:val="001E3167"/>
    <w:rsid w:val="0021488B"/>
    <w:rsid w:val="002466F9"/>
    <w:rsid w:val="00310EAD"/>
    <w:rsid w:val="00355E8B"/>
    <w:rsid w:val="0036510D"/>
    <w:rsid w:val="003B5FE6"/>
    <w:rsid w:val="00424DBD"/>
    <w:rsid w:val="00493A7C"/>
    <w:rsid w:val="004A47A9"/>
    <w:rsid w:val="004A575E"/>
    <w:rsid w:val="00502649"/>
    <w:rsid w:val="00530142"/>
    <w:rsid w:val="00540ED8"/>
    <w:rsid w:val="00545B89"/>
    <w:rsid w:val="005A7836"/>
    <w:rsid w:val="005F2973"/>
    <w:rsid w:val="0063247C"/>
    <w:rsid w:val="00640BDA"/>
    <w:rsid w:val="00654ABB"/>
    <w:rsid w:val="006851B5"/>
    <w:rsid w:val="006A41A4"/>
    <w:rsid w:val="006C4513"/>
    <w:rsid w:val="006F51F0"/>
    <w:rsid w:val="00730FA6"/>
    <w:rsid w:val="007A2253"/>
    <w:rsid w:val="007B06A5"/>
    <w:rsid w:val="007C1663"/>
    <w:rsid w:val="007C4D83"/>
    <w:rsid w:val="007E48F3"/>
    <w:rsid w:val="008311A3"/>
    <w:rsid w:val="00857624"/>
    <w:rsid w:val="00873312"/>
    <w:rsid w:val="008F5690"/>
    <w:rsid w:val="009024B1"/>
    <w:rsid w:val="00955B2E"/>
    <w:rsid w:val="009605B6"/>
    <w:rsid w:val="00966249"/>
    <w:rsid w:val="0097647D"/>
    <w:rsid w:val="009C3CB3"/>
    <w:rsid w:val="009C6ADC"/>
    <w:rsid w:val="00A2787B"/>
    <w:rsid w:val="00A30009"/>
    <w:rsid w:val="00A42FC7"/>
    <w:rsid w:val="00A92CED"/>
    <w:rsid w:val="00AB1D9C"/>
    <w:rsid w:val="00AC0E7D"/>
    <w:rsid w:val="00B179D3"/>
    <w:rsid w:val="00BB5FF3"/>
    <w:rsid w:val="00C40394"/>
    <w:rsid w:val="00C565DF"/>
    <w:rsid w:val="00C614BE"/>
    <w:rsid w:val="00C811C6"/>
    <w:rsid w:val="00CD285D"/>
    <w:rsid w:val="00CE5CDF"/>
    <w:rsid w:val="00CF6C19"/>
    <w:rsid w:val="00D21CA3"/>
    <w:rsid w:val="00D23ED6"/>
    <w:rsid w:val="00DC6BCC"/>
    <w:rsid w:val="00DF6D71"/>
    <w:rsid w:val="00DF7905"/>
    <w:rsid w:val="00E45384"/>
    <w:rsid w:val="00E57C72"/>
    <w:rsid w:val="00E64983"/>
    <w:rsid w:val="00ED1C78"/>
    <w:rsid w:val="00ED2B57"/>
    <w:rsid w:val="00EE027B"/>
    <w:rsid w:val="00EE39FA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FE49-7BC5-4D1A-AC78-8DCE152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kerspravami</cp:lastModifiedBy>
  <cp:revision>6</cp:revision>
  <cp:lastPrinted>2018-07-04T05:56:00Z</cp:lastPrinted>
  <dcterms:created xsi:type="dcterms:W3CDTF">2018-08-02T07:43:00Z</dcterms:created>
  <dcterms:modified xsi:type="dcterms:W3CDTF">2018-08-02T12:00:00Z</dcterms:modified>
</cp:coreProperties>
</file>